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4 12:00 UTC [PXQJ]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 regime_state: unstable - beliefs_count: 2 - top_risk_flag: below_min_evidence_threshold - generated_at: 2026-04-24T12:00:00Z - sentiment_word: Reversal-Risk - late_breaking_alerts_count: 0 - kill_switch_markets_count: 0</w:t>
      </w:r>
      <w:r/>
    </w:p>
    <w:p>
      <w:r/>
      <w:r>
        <w:t>Signal Table | market | belief_id | claim (trimmed) | prob | dir | vel | horizon | kill_switch | fragility | |---|---:|---|---:|---|---|---|---:|---:| | gold | B-gold-24h-rangebound-001 | Gold futures are more likely to trade mixed/rangebound over the next 24h unless a fresh macro (real-rates/USD) or acute geopolitical catalyst emerges. | 58 | flat | fading | 24h | false | 78 | | gold | B-gold-upside-tail-002 | Residual (stale) geopolitics/logistics disruption narrative keeps a modest upside tail-risk bid in gold over the next 6–24h, but conviction is capped without fresh corroboration. | 52 | up | fading | 6h | false | 78 |</w:t>
      </w:r>
      <w:r/>
    </w:p>
    <w:p>
      <w:r/>
      <w:r>
        <w:t>Data Dump (Machine Use) { "workflow_6B_CIS_output": { "snapshot_id": "6B-20260424-120000Z-gold", "timestamp_utc": "2026-04-24T12:00:00Z", "primary_asset_focus": { "name": "Gold futures", "market_code": "gold" }, "headline_sentiment_word": "Fragile", "headline_conviction_score_0_100": 38, "headline_fragility_score_0_100": 78, "headline_authority_confirmation_score_0_100": 32, "commodity_registry": [ "crude_oil", "gold", "natural_gas", "copper", "silver", "wheat", "corn", "uranium", "lithium", "coffee" ], "target_market_code": "gold", "target_resolution_source": "explicit", "scope_mode": "single_market", "analyzed_markets": [ "gold" ], "regime_state": "unstable", "beliefs": [ { "belief_id": "B-gold-24h-rangebound-001", "market": "gold", "claim": "Gold futures are more likely to trade mixed/rangebound over the next 24h unless a fresh macro (real-rates/USD) or acute geopolitical catalyst emerges.", "probability_pct": 58, "direction": "flat", "velocity": "fading", "horizon": "24h", "drivers": [ "data_sparsity_in_last_24h", "stale_geopolitical_risk_context_without_fresh_confirmation" ], "contradicted_by": [], "directional_confidence_score_0_100": 40, "authority_confirmation_score_0_100": 30, "authority_confirmation_band": "low" }, { "belief_id": "B-gold-upside-tail-002", "market": "gold", "claim": "Residual (stale) geopolitics/logistics disruption narrative keeps a modest upside tail-risk bid in gold over the next 6\u201324h, but conviction is capped without fresh corroboration.", "probability_pct": 52, "direction": "up", "velocity": "fading", "horizon": "6h", "drivers": [ "geopolitical_risk_backdrop", "trade/logistics_disruption_narratives" ], "contradicted_by": [], "directional_confidence_score_0_100": 35, "authority_confirmation_score_0_100": 35, "authority_confirmation_band": "low" } ], "market_state_table": [ { "market": "gold", "directional_state": "neutral_mixed", "momentum_state": "weakening", "reversal_risk": "medium", "state_change": "unchanged", "directional_mass_score_0_100": 28, "conviction_score_0_100": 38, "authority_confirmation_score_0_100": 32, "authority_confirmation_band": "low", "freshness_confidence": "low", "catalyst_type": "background_persistent", "stale_suppression_applied": true, "thesis_kill_switch": false, "late_breaking_alert": false, "fragility_score_0_100": 78, "supporting_belief_ids": [ "B-gold-24h-rangebound-001", "B-gold-upside-tail-002" ], "source_tier_counts": { "A": 1, "B": 0, "C": 0, "D": 1, "U": 0 }, "freshness_mix": { "fresh_0_6h": 0, "fresh_6_24h": 0, "mid_24_72h": 0, "stale_gt_72h": 2 } } ], "risk_flags": [ { "market": "gold", "flag": "below_min_evidence_threshold", "severity": "high", "details": "Gold-mapped admitted signals &lt; min_evidence_threshold (3). Direction suppressed to neutral_mixed per flight-plan operational_flags." }, { "market": "gold", "flag": "stale_context_overhang", "severity": "high", "details": "Most gold-relevant admitted signals are &gt;72h old; stale suppression applied and momentum marked weakening." }, { "market": "gold", "flag": "data_sparsity_last_24h", "severity": "high", "details": "No meaningful fresh (0\u201324h) gold-specific evidence in the admitted corpus; increased fragility." }, { "market": "gold", "flag": "narrative_whipsaw_risk", "severity": "medium", "details": "Geopolitical/logistics narratives can re-price quickly; with low fresh confirmation, reversal risk held at medium despite neutral state." } ], "candidate_actions": [ { "market": "gold", "confidence": "high", "trigger_condition": "Stay neutral while admitted gold evidence remains below threshold and freshness_confidence=low.", "label": "stay_flat" }, { "market": "gold", "confidence": "medium", "trigger_condition": "Escalate monitoring if 2+ independent fresh (&lt;=2h) gold-relevant signals appear (macro/FX/rates or verified geopolitical shock).", "label": "reversal_watch" }, { "market": "gold", "confidence": "medium", "trigger_condition": "Watch for volatility expansion if fresh geopolitical escalation or sudden USD/real-rate move enters the corpus within 6h.", "label": "volatility_watch" }, { "market": "gold", "confidence": "low", "trigger_condition": "Consider long-bias watch only if fresh corroborated safe-haven flow evidence appears with low contradiction and rising directional_mass.", "label": "watch_long_bias" } ], "paper_trade_signal_pack": { "bullish_markets": [], "bearish_markets": [], "neutral_mixed_markets": [ "gold" ], "high_reversal_risk_markets": [ "gold" ] }, "signal_timeseries": { "resolution": "1h", "lookback_hours": 24, "bucket_timezone": "UTC", "buckets": [ { "bucket_start_utc": "2026-04-23T12:00:00Z", "bucket_end_utc": "2026-04-23T1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3:00:00Z", "bucket_end_utc": "2026-04-23T14: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4:00:00Z", "bucket_end_utc": "2026-04-23T15: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5:00:00Z", "bucket_end_utc": "2026-04-23T16: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6:00:00Z", "bucket_end_utc": "2026-04-23T17: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7:00:00Z", "bucket_end_utc": "2026-04-23T18: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8:00:00Z", "bucket_end_utc": "2026-04-23T19: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19:00:00Z", "bucket_end_utc": "2026-04-23T2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20:00:00Z", "bucket_end_utc": "2026-04-23T2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21:00:00Z", "bucket_end_utc": "2026-04-23T2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22:00:00Z", "bucket_end_utc": "2026-04-23T2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3T23:00:00Z", "bucket_end_utc": "2026-04-24T0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0:00:00Z", "bucket_end_utc": "2026-04-24T0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1:00:00Z", "bucket_end_utc": "2026-04-24T0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2:00:00Z", "bucket_end_utc": "2026-04-24T0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3:00:00Z", "bucket_end_utc": "2026-04-24T04: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4:00:00Z", "bucket_end_utc": "2026-04-24T05: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5:00:00Z", "bucket_end_utc": "2026-04-24T06: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6:00:00Z", "bucket_end_utc": "2026-04-24T07: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7:00:00Z", "bucket_end_utc": "2026-04-24T08: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8:00:00Z", "bucket_end_utc": "2026-04-24T09: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9:00:00Z", "bucket_end_utc": "2026-04-24T1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0:00:00Z", "bucket_end_utc": "2026-04-24T1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1:00:00Z", "bucket_end_utc": "2026-04-24T1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12, "trends_admitted": 0, "cross_domain_merges": 0,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true, "notes": [ "Gold-mapped evidence primarily from VIP outliers; broader trend set was predominantly geopolitics/oil-adjacent and could not be confidently mapped to gold under alias rules.", "Min evidence threshold (3) not met for gold after market-mapping + recency filtering; directional view suppressed to neutral_mixed.", "Timeseries buckets for last 24h contain no admitted gold evidence; bucket values are conservative placeholders reflecting low conviction and high fragility due to data sparsity."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